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7C7BA5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7C7BA5" w:rsidRPr="007C7BA5" w:rsidTr="007C7BA5">
        <w:trPr>
          <w:trHeight w:val="20"/>
        </w:trPr>
        <w:tc>
          <w:tcPr>
            <w:tcW w:w="1070" w:type="dxa"/>
            <w:noWrap/>
            <w:hideMark/>
          </w:tcPr>
          <w:p w:rsidR="007C7BA5" w:rsidRPr="007C7BA5" w:rsidRDefault="007C7BA5" w:rsidP="007C7BA5">
            <w:r w:rsidRPr="007C7BA5">
              <w:t>1</w:t>
            </w:r>
          </w:p>
        </w:tc>
        <w:tc>
          <w:tcPr>
            <w:tcW w:w="7496" w:type="dxa"/>
            <w:hideMark/>
          </w:tcPr>
          <w:p w:rsidR="007C7BA5" w:rsidRPr="007C7BA5" w:rsidRDefault="007C7BA5">
            <w:r w:rsidRPr="007C7BA5">
              <w:t>Tekel niteliğindeki telefon,</w:t>
            </w:r>
            <w:r>
              <w:t xml:space="preserve"> teleks, </w:t>
            </w:r>
            <w:proofErr w:type="spellStart"/>
            <w:r>
              <w:t>telefaks</w:t>
            </w:r>
            <w:proofErr w:type="spellEnd"/>
            <w:r>
              <w:t xml:space="preserve"> </w:t>
            </w:r>
            <w:r w:rsidRPr="007C7BA5">
              <w:t>ile ilgili her türl</w:t>
            </w:r>
            <w:r>
              <w:t>ü hat ve benzeri ulaştırma ve ha</w:t>
            </w:r>
            <w:r w:rsidRPr="007C7BA5">
              <w:t>berleşme araçlarının kullanım ve abone giderleriyle telgraf ve posta pulu bedellerinin ödenmesinde;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  <w:tr w:rsidR="007C7BA5" w:rsidRPr="007C7BA5" w:rsidTr="007C7BA5">
        <w:trPr>
          <w:trHeight w:val="20"/>
        </w:trPr>
        <w:tc>
          <w:tcPr>
            <w:tcW w:w="1070" w:type="dxa"/>
            <w:vMerge w:val="restart"/>
            <w:noWrap/>
            <w:hideMark/>
          </w:tcPr>
          <w:p w:rsidR="007C7BA5" w:rsidRPr="007C7BA5" w:rsidRDefault="007C7BA5" w:rsidP="007C7BA5">
            <w:r w:rsidRPr="007C7BA5">
              <w:t> </w:t>
            </w:r>
          </w:p>
        </w:tc>
        <w:tc>
          <w:tcPr>
            <w:tcW w:w="7496" w:type="dxa"/>
            <w:hideMark/>
          </w:tcPr>
          <w:p w:rsidR="007C7BA5" w:rsidRPr="007C7BA5" w:rsidRDefault="007C7BA5">
            <w:r w:rsidRPr="007C7BA5">
              <w:t>a) Yurtiçi ve yurtdışı şehirlerarası telefon görüşme bedellerinin resmi-özel ayırımın gösterir, kullanıcının beyanına dayalı olarak ilgili daire amirince onanmış fatura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  <w:tr w:rsidR="007C7BA5" w:rsidRPr="007C7BA5" w:rsidTr="007C7BA5">
        <w:trPr>
          <w:trHeight w:val="20"/>
        </w:trPr>
        <w:tc>
          <w:tcPr>
            <w:tcW w:w="1070" w:type="dxa"/>
            <w:vMerge/>
            <w:hideMark/>
          </w:tcPr>
          <w:p w:rsidR="007C7BA5" w:rsidRPr="007C7BA5" w:rsidRDefault="007C7BA5"/>
        </w:tc>
        <w:tc>
          <w:tcPr>
            <w:tcW w:w="7496" w:type="dxa"/>
            <w:noWrap/>
            <w:hideMark/>
          </w:tcPr>
          <w:p w:rsidR="007C7BA5" w:rsidRPr="007C7BA5" w:rsidRDefault="007C7BA5">
            <w:r w:rsidRPr="007C7BA5">
              <w:t>b) 5.000 TL'nin üzerindeki ödemelerde vergi borcu sorgulaması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  <w:tr w:rsidR="007C7BA5" w:rsidRPr="007C7BA5" w:rsidTr="007C7BA5">
        <w:trPr>
          <w:trHeight w:val="20"/>
        </w:trPr>
        <w:tc>
          <w:tcPr>
            <w:tcW w:w="1070" w:type="dxa"/>
            <w:vMerge/>
            <w:hideMark/>
          </w:tcPr>
          <w:p w:rsidR="007C7BA5" w:rsidRPr="007C7BA5" w:rsidRDefault="007C7BA5"/>
        </w:tc>
        <w:tc>
          <w:tcPr>
            <w:tcW w:w="7496" w:type="dxa"/>
            <w:hideMark/>
          </w:tcPr>
          <w:p w:rsidR="007C7BA5" w:rsidRPr="007C7BA5" w:rsidRDefault="007C7BA5">
            <w:r w:rsidRPr="007C7BA5">
              <w:t>c) 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  <w:tr w:rsidR="007C7BA5" w:rsidRPr="007C7BA5" w:rsidTr="007C7BA5">
        <w:trPr>
          <w:trHeight w:val="20"/>
        </w:trPr>
        <w:tc>
          <w:tcPr>
            <w:tcW w:w="1070" w:type="dxa"/>
            <w:noWrap/>
            <w:hideMark/>
          </w:tcPr>
          <w:p w:rsidR="007C7BA5" w:rsidRPr="007C7BA5" w:rsidRDefault="007C7BA5" w:rsidP="007C7BA5">
            <w:r w:rsidRPr="007C7BA5">
              <w:t>2</w:t>
            </w:r>
          </w:p>
        </w:tc>
        <w:tc>
          <w:tcPr>
            <w:tcW w:w="7496" w:type="dxa"/>
            <w:hideMark/>
          </w:tcPr>
          <w:p w:rsidR="007C7BA5" w:rsidRPr="007C7BA5" w:rsidRDefault="007C7BA5">
            <w:r w:rsidRPr="007C7BA5">
              <w:t>Tekel niteliğ</w:t>
            </w:r>
            <w:r>
              <w:t>i</w:t>
            </w:r>
            <w:r w:rsidRPr="007C7BA5">
              <w:t>nde olmayan veya ihale mevzuatına göre temin edilen telefon,</w:t>
            </w:r>
            <w:r>
              <w:t xml:space="preserve"> </w:t>
            </w:r>
            <w:r w:rsidRPr="007C7BA5">
              <w:t>teleks,</w:t>
            </w:r>
            <w:r>
              <w:t xml:space="preserve"> </w:t>
            </w:r>
            <w:proofErr w:type="spellStart"/>
            <w:r w:rsidRPr="007C7BA5">
              <w:t>telefaks</w:t>
            </w:r>
            <w:proofErr w:type="spellEnd"/>
            <w:r w:rsidRPr="007C7BA5">
              <w:t xml:space="preserve"> ve benzeri ulaştırma ve haberleşme araçlarının her türlü hat kullanım ve abone giderlerinin ödenmesinde; 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  <w:tr w:rsidR="007C7BA5" w:rsidRPr="007C7BA5" w:rsidTr="007C7BA5">
        <w:trPr>
          <w:trHeight w:val="20"/>
        </w:trPr>
        <w:tc>
          <w:tcPr>
            <w:tcW w:w="1070" w:type="dxa"/>
            <w:vMerge w:val="restart"/>
            <w:noWrap/>
            <w:hideMark/>
          </w:tcPr>
          <w:p w:rsidR="007C7BA5" w:rsidRPr="007C7BA5" w:rsidRDefault="007C7BA5" w:rsidP="007C7BA5">
            <w:r w:rsidRPr="007C7BA5">
              <w:t> </w:t>
            </w:r>
          </w:p>
        </w:tc>
        <w:tc>
          <w:tcPr>
            <w:tcW w:w="7496" w:type="dxa"/>
            <w:hideMark/>
          </w:tcPr>
          <w:p w:rsidR="007C7BA5" w:rsidRPr="007C7BA5" w:rsidRDefault="007C7BA5">
            <w:r w:rsidRPr="007C7BA5">
              <w:t xml:space="preserve">a) Ödemeden önce veya ilk </w:t>
            </w:r>
            <w:proofErr w:type="spellStart"/>
            <w:r w:rsidRPr="007C7BA5">
              <w:t>hakedişle</w:t>
            </w:r>
            <w:proofErr w:type="spellEnd"/>
            <w:r w:rsidRPr="007C7BA5">
              <w:t xml:space="preserve"> birlikte taahhüt dosyası  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  <w:tr w:rsidR="007C7BA5" w:rsidRPr="007C7BA5" w:rsidTr="007C7BA5">
        <w:trPr>
          <w:trHeight w:val="20"/>
        </w:trPr>
        <w:tc>
          <w:tcPr>
            <w:tcW w:w="1070" w:type="dxa"/>
            <w:vMerge/>
            <w:hideMark/>
          </w:tcPr>
          <w:p w:rsidR="007C7BA5" w:rsidRPr="007C7BA5" w:rsidRDefault="007C7BA5"/>
        </w:tc>
        <w:tc>
          <w:tcPr>
            <w:tcW w:w="7496" w:type="dxa"/>
            <w:hideMark/>
          </w:tcPr>
          <w:p w:rsidR="007C7BA5" w:rsidRPr="007C7BA5" w:rsidRDefault="007C7BA5">
            <w:r w:rsidRPr="007C7BA5">
              <w:t>b) Yurtiçi ve yurtdışı şehirlerarası telefon görüşme bedellerinin resmi-özel ayırımını gösterir, kullanıcının beyanına dayalı olarak ilgili daire amirince onanmış fatura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  <w:tr w:rsidR="007C7BA5" w:rsidRPr="007C7BA5" w:rsidTr="007C7BA5">
        <w:trPr>
          <w:trHeight w:val="20"/>
        </w:trPr>
        <w:tc>
          <w:tcPr>
            <w:tcW w:w="1070" w:type="dxa"/>
            <w:vMerge/>
            <w:hideMark/>
          </w:tcPr>
          <w:p w:rsidR="007C7BA5" w:rsidRPr="007C7BA5" w:rsidRDefault="007C7BA5"/>
        </w:tc>
        <w:tc>
          <w:tcPr>
            <w:tcW w:w="7496" w:type="dxa"/>
            <w:hideMark/>
          </w:tcPr>
          <w:p w:rsidR="007C7BA5" w:rsidRPr="007C7BA5" w:rsidRDefault="007C7BA5">
            <w:r w:rsidRPr="007C7BA5">
              <w:t>c) 5.000 TL'nin üzerindeki ödemelerde vergi borcu sorgulaması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  <w:tr w:rsidR="007C7BA5" w:rsidRPr="007C7BA5" w:rsidTr="007C7BA5">
        <w:trPr>
          <w:trHeight w:val="20"/>
        </w:trPr>
        <w:tc>
          <w:tcPr>
            <w:tcW w:w="1070" w:type="dxa"/>
            <w:vMerge/>
            <w:hideMark/>
          </w:tcPr>
          <w:p w:rsidR="007C7BA5" w:rsidRPr="007C7BA5" w:rsidRDefault="007C7BA5"/>
        </w:tc>
        <w:tc>
          <w:tcPr>
            <w:tcW w:w="7496" w:type="dxa"/>
            <w:hideMark/>
          </w:tcPr>
          <w:p w:rsidR="007C7BA5" w:rsidRPr="007C7BA5" w:rsidRDefault="007C7BA5">
            <w:r w:rsidRPr="007C7BA5">
              <w:t>d) SGK borcu sorgulaması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  <w:tr w:rsidR="007C7BA5" w:rsidRPr="007C7BA5" w:rsidTr="007C7BA5">
        <w:trPr>
          <w:trHeight w:val="20"/>
        </w:trPr>
        <w:tc>
          <w:tcPr>
            <w:tcW w:w="1070" w:type="dxa"/>
            <w:vMerge/>
            <w:hideMark/>
          </w:tcPr>
          <w:p w:rsidR="007C7BA5" w:rsidRPr="007C7BA5" w:rsidRDefault="007C7BA5"/>
        </w:tc>
        <w:tc>
          <w:tcPr>
            <w:tcW w:w="7496" w:type="dxa"/>
            <w:noWrap/>
            <w:hideMark/>
          </w:tcPr>
          <w:p w:rsidR="007C7BA5" w:rsidRPr="007C7BA5" w:rsidRDefault="007C7BA5">
            <w:r w:rsidRPr="007C7BA5">
              <w:t>e) 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  <w:tr w:rsidR="007C7BA5" w:rsidRPr="007C7BA5" w:rsidTr="007C7BA5">
        <w:trPr>
          <w:trHeight w:val="20"/>
        </w:trPr>
        <w:tc>
          <w:tcPr>
            <w:tcW w:w="1070" w:type="dxa"/>
            <w:noWrap/>
            <w:hideMark/>
          </w:tcPr>
          <w:p w:rsidR="007C7BA5" w:rsidRPr="007C7BA5" w:rsidRDefault="007C7BA5" w:rsidP="007C7BA5">
            <w:r w:rsidRPr="007C7BA5">
              <w:t>3</w:t>
            </w:r>
          </w:p>
        </w:tc>
        <w:tc>
          <w:tcPr>
            <w:tcW w:w="7496" w:type="dxa"/>
            <w:hideMark/>
          </w:tcPr>
          <w:p w:rsidR="007C7BA5" w:rsidRPr="007C7BA5" w:rsidRDefault="007C7BA5">
            <w:r w:rsidRPr="007C7BA5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7C7BA5" w:rsidRPr="007C7BA5" w:rsidRDefault="007C7BA5">
            <w:r w:rsidRPr="007C7BA5">
              <w:t> </w:t>
            </w:r>
          </w:p>
        </w:tc>
      </w:tr>
    </w:tbl>
    <w:p w:rsidR="00901F04" w:rsidRDefault="007C7BA5" w:rsidP="007C7BA5">
      <w:pPr>
        <w:ind w:firstLine="708"/>
        <w:rPr>
          <w:b/>
        </w:rPr>
      </w:pPr>
      <w:r w:rsidRPr="004A1174">
        <w:rPr>
          <w:b/>
        </w:rPr>
        <w:t>*</w:t>
      </w:r>
      <w:r w:rsidR="004A1174" w:rsidRPr="004A1174">
        <w:rPr>
          <w:b/>
        </w:rPr>
        <w:t xml:space="preserve"> </w:t>
      </w:r>
      <w:r w:rsidRPr="004A1174">
        <w:rPr>
          <w:b/>
        </w:rPr>
        <w:t>Ödenek kontrolünün yapıldığını %10'luk limitin aşılmadığın,(+) işaretli belgelerin doğru ve eksiksiz olarak oluşturulduğunu ve (/) işaretli belgelerin bu ödeme için gerekli olmadığını beyan ederim.</w:t>
      </w:r>
    </w:p>
    <w:p w:rsidR="004A1174" w:rsidRPr="004A1174" w:rsidRDefault="004A1174" w:rsidP="007C7BA5">
      <w:pPr>
        <w:ind w:firstLine="708"/>
        <w:rPr>
          <w:b/>
        </w:rPr>
      </w:pPr>
    </w:p>
    <w:p w:rsidR="007C7BA5" w:rsidRDefault="007C7BA5" w:rsidP="007C7BA5">
      <w:pPr>
        <w:ind w:firstLine="708"/>
      </w:pPr>
    </w:p>
    <w:p w:rsidR="007C7BA5" w:rsidRDefault="007C7BA5" w:rsidP="007C7BA5">
      <w:pPr>
        <w:ind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7C7BA5" w:rsidRDefault="00901F04" w:rsidP="007C7BA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7C7BA5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E4" w:rsidRDefault="00D857E4" w:rsidP="00625423">
      <w:pPr>
        <w:spacing w:after="0" w:line="240" w:lineRule="auto"/>
      </w:pPr>
      <w:r>
        <w:separator/>
      </w:r>
    </w:p>
  </w:endnote>
  <w:endnote w:type="continuationSeparator" w:id="0">
    <w:p w:rsidR="00D857E4" w:rsidRDefault="00D857E4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19" w:rsidRDefault="0088181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881819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881819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881819" w:rsidP="00881819">
    <w:pPr>
      <w:pStyle w:val="Altbilgi"/>
    </w:pPr>
    <w:r>
      <w:t>KYT-FRM-35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19" w:rsidRDefault="008818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E4" w:rsidRDefault="00D857E4" w:rsidP="00625423">
      <w:pPr>
        <w:spacing w:after="0" w:line="240" w:lineRule="auto"/>
      </w:pPr>
      <w:r>
        <w:separator/>
      </w:r>
    </w:p>
  </w:footnote>
  <w:footnote w:type="continuationSeparator" w:id="0">
    <w:p w:rsidR="00D857E4" w:rsidRDefault="00D857E4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19" w:rsidRDefault="008818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88181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51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88181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7C7BA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7C7BA5">
            <w:rPr>
              <w:rFonts w:ascii="Arial Black" w:hAnsi="Arial Black"/>
              <w:b/>
              <w:sz w:val="18"/>
              <w:szCs w:val="24"/>
            </w:rPr>
            <w:t>ULAŞTIRMA VE HABERLEŞME GİDERLER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19" w:rsidRDefault="008818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E1C9D"/>
    <w:rsid w:val="003A14EE"/>
    <w:rsid w:val="00443B43"/>
    <w:rsid w:val="004A1174"/>
    <w:rsid w:val="004D05ED"/>
    <w:rsid w:val="00510D6F"/>
    <w:rsid w:val="0059492C"/>
    <w:rsid w:val="00625423"/>
    <w:rsid w:val="00692496"/>
    <w:rsid w:val="006C376D"/>
    <w:rsid w:val="00750D8B"/>
    <w:rsid w:val="007C7BA5"/>
    <w:rsid w:val="00852322"/>
    <w:rsid w:val="00881819"/>
    <w:rsid w:val="00892509"/>
    <w:rsid w:val="00901F04"/>
    <w:rsid w:val="0091180B"/>
    <w:rsid w:val="00985CCD"/>
    <w:rsid w:val="00A80E5E"/>
    <w:rsid w:val="00AD3F21"/>
    <w:rsid w:val="00AE3D59"/>
    <w:rsid w:val="00B70A73"/>
    <w:rsid w:val="00BC5B3D"/>
    <w:rsid w:val="00CD0297"/>
    <w:rsid w:val="00CE22D8"/>
    <w:rsid w:val="00CE7EF6"/>
    <w:rsid w:val="00D67382"/>
    <w:rsid w:val="00D857E4"/>
    <w:rsid w:val="00F038E1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D1CE-C154-40D3-9B42-A55A0088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24:00Z</dcterms:created>
  <dcterms:modified xsi:type="dcterms:W3CDTF">2025-12-25T12:24:00Z</dcterms:modified>
</cp:coreProperties>
</file>